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86" w:rsidRDefault="00027786" w:rsidP="001B73B5">
      <w:pPr>
        <w:jc w:val="center"/>
        <w:rPr>
          <w:b/>
          <w:u w:val="single"/>
        </w:rPr>
      </w:pPr>
      <w:r>
        <w:rPr>
          <w:b/>
          <w:noProof/>
          <w:u w:val="single"/>
        </w:rPr>
        <w:drawing>
          <wp:inline distT="0" distB="0" distL="0" distR="0">
            <wp:extent cx="2295525" cy="1285875"/>
            <wp:effectExtent l="0" t="0" r="9525" b="9525"/>
            <wp:docPr id="1" name="Picture 1" descr="C:\Users\sherry\Desktop\Talty-BW (4).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y\Desktop\Talty-BW (4).logo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85875"/>
                    </a:xfrm>
                    <a:prstGeom prst="rect">
                      <a:avLst/>
                    </a:prstGeom>
                    <a:noFill/>
                    <a:ln>
                      <a:noFill/>
                    </a:ln>
                  </pic:spPr>
                </pic:pic>
              </a:graphicData>
            </a:graphic>
          </wp:inline>
        </w:drawing>
      </w:r>
    </w:p>
    <w:p w:rsidR="006C25D9" w:rsidRDefault="006C25D9" w:rsidP="001B73B5">
      <w:pPr>
        <w:jc w:val="center"/>
        <w:rPr>
          <w:b/>
          <w:u w:val="single"/>
        </w:rPr>
      </w:pPr>
    </w:p>
    <w:p w:rsidR="001B45C0" w:rsidRDefault="001B45C0" w:rsidP="001B73B5">
      <w:pPr>
        <w:jc w:val="center"/>
        <w:rPr>
          <w:b/>
        </w:rPr>
      </w:pPr>
      <w:r>
        <w:rPr>
          <w:b/>
        </w:rPr>
        <w:t>PUBLIC HEARING NOTICE</w:t>
      </w:r>
    </w:p>
    <w:p w:rsidR="001B73B5" w:rsidRDefault="001B45C0" w:rsidP="001B73B5">
      <w:pPr>
        <w:jc w:val="center"/>
        <w:rPr>
          <w:b/>
        </w:rPr>
      </w:pPr>
      <w:r>
        <w:rPr>
          <w:b/>
        </w:rPr>
        <w:t>ON</w:t>
      </w:r>
      <w:r w:rsidR="00EF1BFB">
        <w:rPr>
          <w:b/>
        </w:rPr>
        <w:t xml:space="preserve"> </w:t>
      </w:r>
      <w:r w:rsidR="0047427E">
        <w:rPr>
          <w:b/>
        </w:rPr>
        <w:t>MAY 19, 2020</w:t>
      </w:r>
    </w:p>
    <w:p w:rsidR="006C25D9" w:rsidRDefault="006C25D9" w:rsidP="001B73B5">
      <w:pPr>
        <w:jc w:val="center"/>
        <w:rPr>
          <w:b/>
        </w:rPr>
      </w:pPr>
    </w:p>
    <w:p w:rsidR="00EF1BFB" w:rsidRDefault="005C7575" w:rsidP="001B73B5">
      <w:pPr>
        <w:jc w:val="center"/>
        <w:rPr>
          <w:b/>
          <w:u w:val="single"/>
        </w:rPr>
      </w:pPr>
      <w:r>
        <w:rPr>
          <w:b/>
          <w:u w:val="single"/>
        </w:rPr>
        <w:t>TALTY CITY COUNCIL</w:t>
      </w:r>
      <w:r w:rsidR="00027786">
        <w:rPr>
          <w:b/>
          <w:u w:val="single"/>
        </w:rPr>
        <w:t xml:space="preserve"> </w:t>
      </w:r>
      <w:r w:rsidR="00F20C85">
        <w:rPr>
          <w:b/>
          <w:u w:val="single"/>
        </w:rPr>
        <w:t xml:space="preserve"> AND</w:t>
      </w:r>
      <w:r w:rsidR="006C25D9">
        <w:rPr>
          <w:b/>
          <w:u w:val="single"/>
        </w:rPr>
        <w:t xml:space="preserve"> THE</w:t>
      </w:r>
      <w:r w:rsidR="00F20C85">
        <w:rPr>
          <w:b/>
          <w:u w:val="single"/>
        </w:rPr>
        <w:t xml:space="preserve"> </w:t>
      </w:r>
    </w:p>
    <w:p w:rsidR="001B73B5" w:rsidRDefault="00F20C85" w:rsidP="001B73B5">
      <w:pPr>
        <w:jc w:val="center"/>
        <w:rPr>
          <w:b/>
          <w:u w:val="single"/>
        </w:rPr>
      </w:pPr>
      <w:r>
        <w:rPr>
          <w:b/>
          <w:u w:val="single"/>
        </w:rPr>
        <w:t xml:space="preserve">PLANNING AND ZONING </w:t>
      </w:r>
      <w:proofErr w:type="gramStart"/>
      <w:r>
        <w:rPr>
          <w:b/>
          <w:u w:val="single"/>
        </w:rPr>
        <w:t>COMMISSION</w:t>
      </w:r>
      <w:r w:rsidR="00EF1BFB">
        <w:rPr>
          <w:b/>
          <w:u w:val="single"/>
        </w:rPr>
        <w:t xml:space="preserve"> </w:t>
      </w:r>
      <w:r>
        <w:rPr>
          <w:b/>
          <w:u w:val="single"/>
        </w:rPr>
        <w:t xml:space="preserve"> JOINT</w:t>
      </w:r>
      <w:proofErr w:type="gramEnd"/>
      <w:r>
        <w:rPr>
          <w:b/>
          <w:u w:val="single"/>
        </w:rPr>
        <w:t xml:space="preserve"> </w:t>
      </w:r>
      <w:r w:rsidR="00027786">
        <w:rPr>
          <w:b/>
          <w:u w:val="single"/>
        </w:rPr>
        <w:t>MEETING</w:t>
      </w:r>
    </w:p>
    <w:p w:rsidR="001B73B5" w:rsidRDefault="001B73B5" w:rsidP="001B73B5">
      <w:pPr>
        <w:jc w:val="center"/>
        <w:rPr>
          <w:b/>
          <w:u w:val="single"/>
        </w:rPr>
      </w:pPr>
    </w:p>
    <w:p w:rsidR="001B73B5" w:rsidRDefault="001B73B5" w:rsidP="001B45C0">
      <w:pPr>
        <w:ind w:right="720"/>
        <w:jc w:val="both"/>
        <w:rPr>
          <w:szCs w:val="24"/>
        </w:rPr>
      </w:pPr>
      <w:r w:rsidRPr="00F20C85">
        <w:rPr>
          <w:szCs w:val="24"/>
        </w:rPr>
        <w:t xml:space="preserve">The </w:t>
      </w:r>
      <w:r w:rsidR="003A2DB4" w:rsidRPr="00F20C85">
        <w:rPr>
          <w:szCs w:val="24"/>
        </w:rPr>
        <w:t>Talty City Council</w:t>
      </w:r>
      <w:r w:rsidR="00916553" w:rsidRPr="00F20C85">
        <w:rPr>
          <w:szCs w:val="24"/>
        </w:rPr>
        <w:t xml:space="preserve"> </w:t>
      </w:r>
      <w:r w:rsidR="00F20C85" w:rsidRPr="00F20C85">
        <w:rPr>
          <w:szCs w:val="24"/>
        </w:rPr>
        <w:t xml:space="preserve">and Planning and Zoning Commission </w:t>
      </w:r>
      <w:r w:rsidRPr="00F20C85">
        <w:rPr>
          <w:szCs w:val="24"/>
        </w:rPr>
        <w:t>will ho</w:t>
      </w:r>
      <w:r w:rsidR="00F20C85" w:rsidRPr="00F20C85">
        <w:rPr>
          <w:szCs w:val="24"/>
        </w:rPr>
        <w:t xml:space="preserve">ld a </w:t>
      </w:r>
      <w:r w:rsidR="00160023">
        <w:rPr>
          <w:szCs w:val="24"/>
        </w:rPr>
        <w:t>Public Hearing</w:t>
      </w:r>
      <w:r w:rsidR="0047427E">
        <w:rPr>
          <w:szCs w:val="24"/>
        </w:rPr>
        <w:t xml:space="preserve"> on TUESDAY</w:t>
      </w:r>
      <w:r w:rsidR="0081333C" w:rsidRPr="00F20C85">
        <w:rPr>
          <w:szCs w:val="24"/>
        </w:rPr>
        <w:t xml:space="preserve">, </w:t>
      </w:r>
      <w:r w:rsidR="0047427E">
        <w:rPr>
          <w:szCs w:val="24"/>
        </w:rPr>
        <w:t>May 19, 2020</w:t>
      </w:r>
      <w:r w:rsidR="003A2DB4" w:rsidRPr="00F20C85">
        <w:rPr>
          <w:szCs w:val="24"/>
        </w:rPr>
        <w:t>,</w:t>
      </w:r>
      <w:r w:rsidR="00F20C85" w:rsidRPr="00F20C85">
        <w:rPr>
          <w:szCs w:val="24"/>
        </w:rPr>
        <w:t xml:space="preserve"> </w:t>
      </w:r>
      <w:r w:rsidR="00C47620" w:rsidRPr="00F20C85">
        <w:rPr>
          <w:szCs w:val="24"/>
        </w:rPr>
        <w:t xml:space="preserve">beginning at </w:t>
      </w:r>
      <w:r w:rsidR="0047427E">
        <w:rPr>
          <w:szCs w:val="24"/>
        </w:rPr>
        <w:t>6:30</w:t>
      </w:r>
      <w:r w:rsidR="00C47620" w:rsidRPr="00F20C85">
        <w:rPr>
          <w:szCs w:val="24"/>
        </w:rPr>
        <w:t xml:space="preserve"> p.m. </w:t>
      </w:r>
      <w:r w:rsidR="002C5078" w:rsidRPr="00F20C85">
        <w:rPr>
          <w:szCs w:val="24"/>
        </w:rPr>
        <w:t xml:space="preserve">at the Trinity Family </w:t>
      </w:r>
      <w:bookmarkStart w:id="0" w:name="_GoBack"/>
      <w:bookmarkEnd w:id="0"/>
      <w:r w:rsidR="002C5078" w:rsidRPr="00F20C85">
        <w:rPr>
          <w:szCs w:val="24"/>
        </w:rPr>
        <w:t>Church,</w:t>
      </w:r>
      <w:r w:rsidR="00D97DD5" w:rsidRPr="00F20C85">
        <w:rPr>
          <w:szCs w:val="24"/>
        </w:rPr>
        <w:t xml:space="preserve"> 9670 CR 214, located</w:t>
      </w:r>
      <w:r w:rsidR="00916553" w:rsidRPr="00F20C85">
        <w:rPr>
          <w:szCs w:val="24"/>
        </w:rPr>
        <w:t xml:space="preserve"> </w:t>
      </w:r>
      <w:r w:rsidR="00857A02" w:rsidRPr="00F20C85">
        <w:rPr>
          <w:szCs w:val="24"/>
        </w:rPr>
        <w:t xml:space="preserve">at the intersection of </w:t>
      </w:r>
      <w:r w:rsidR="002C5078" w:rsidRPr="00F20C85">
        <w:rPr>
          <w:szCs w:val="24"/>
        </w:rPr>
        <w:t xml:space="preserve">FM 1641 and I-20, </w:t>
      </w:r>
      <w:r w:rsidRPr="00F20C85">
        <w:rPr>
          <w:szCs w:val="24"/>
        </w:rPr>
        <w:t xml:space="preserve">to consider the following:  </w:t>
      </w:r>
    </w:p>
    <w:p w:rsidR="001B73B5" w:rsidRDefault="001B73B5" w:rsidP="001B73B5">
      <w:pPr>
        <w:rPr>
          <w:sz w:val="22"/>
          <w:szCs w:val="22"/>
        </w:rPr>
      </w:pPr>
    </w:p>
    <w:p w:rsidR="00160023" w:rsidRDefault="00160023" w:rsidP="001B45C0">
      <w:pPr>
        <w:ind w:left="1440"/>
        <w:jc w:val="both"/>
      </w:pPr>
      <w:proofErr w:type="gramStart"/>
      <w:r>
        <w:t xml:space="preserve">A proposed </w:t>
      </w:r>
      <w:proofErr w:type="spellStart"/>
      <w:r>
        <w:t>replatting</w:t>
      </w:r>
      <w:proofErr w:type="spellEnd"/>
      <w:r>
        <w:t xml:space="preserve"> of Irish Ridge Lots 16 and 24.</w:t>
      </w:r>
      <w:proofErr w:type="gramEnd"/>
      <w:r>
        <w:t xml:space="preserve"> The purpose of the </w:t>
      </w:r>
      <w:proofErr w:type="spellStart"/>
      <w:r>
        <w:t>replat</w:t>
      </w:r>
      <w:proofErr w:type="spellEnd"/>
      <w:r>
        <w:t xml:space="preserve"> will be to add approximately 0.17 acres to Lot 16, 9361 Adams (PID 27361) from Lot </w:t>
      </w:r>
      <w:proofErr w:type="gramStart"/>
      <w:r>
        <w:t>24,</w:t>
      </w:r>
      <w:proofErr w:type="gramEnd"/>
      <w:r>
        <w:t xml:space="preserve"> Ragsdale Street (PID 204416).This will allow Lot 16 to become a one acre lot. The public hearings shall take place at 6:30 p.m. and 7:00p.m. </w:t>
      </w:r>
      <w:proofErr w:type="gramStart"/>
      <w:r>
        <w:t>on</w:t>
      </w:r>
      <w:proofErr w:type="gramEnd"/>
      <w:r>
        <w:t xml:space="preserve"> Tuesday, May 19, 2020 at Trinity Family Church located at 9670 CR 214 just off I-20 and FM 1641. Persons desiring more information or wishing to express support or opposition may respond to talty@taltytexas.com. They may also contact city staff at 972-552-9592 or by mail at 9550 Helms Trail #500, Forney TX 75126.</w:t>
      </w:r>
    </w:p>
    <w:p w:rsidR="00160023" w:rsidRDefault="00160023" w:rsidP="00A44DDF">
      <w:pPr>
        <w:pStyle w:val="ListParagraph"/>
        <w:ind w:left="0"/>
        <w:rPr>
          <w:b/>
          <w:szCs w:val="24"/>
          <w:u w:val="single"/>
        </w:rPr>
      </w:pPr>
    </w:p>
    <w:p w:rsidR="00160023" w:rsidRDefault="00160023" w:rsidP="00A44DDF">
      <w:pPr>
        <w:pStyle w:val="ListParagraph"/>
        <w:ind w:left="0"/>
        <w:rPr>
          <w:b/>
          <w:szCs w:val="24"/>
          <w:u w:val="single"/>
        </w:rPr>
      </w:pPr>
    </w:p>
    <w:p w:rsidR="00160023" w:rsidRPr="00F20C85" w:rsidRDefault="00160023" w:rsidP="00A44DDF">
      <w:pPr>
        <w:pStyle w:val="ListParagraph"/>
        <w:ind w:left="0"/>
        <w:rPr>
          <w:b/>
          <w:szCs w:val="24"/>
          <w:u w:val="single"/>
        </w:rPr>
      </w:pPr>
    </w:p>
    <w:p w:rsidR="001B73B5" w:rsidRPr="00866AD0" w:rsidRDefault="001B73B5" w:rsidP="00050534">
      <w:pPr>
        <w:ind w:left="1440" w:right="1440"/>
        <w:jc w:val="both"/>
        <w:rPr>
          <w:sz w:val="22"/>
          <w:szCs w:val="22"/>
        </w:rPr>
      </w:pPr>
      <w:r w:rsidRPr="00866AD0">
        <w:rPr>
          <w:sz w:val="22"/>
          <w:szCs w:val="22"/>
          <w:u w:val="single"/>
        </w:rPr>
        <w:tab/>
      </w:r>
      <w:r w:rsidRPr="00866AD0">
        <w:rPr>
          <w:sz w:val="22"/>
          <w:szCs w:val="22"/>
          <w:u w:val="single"/>
        </w:rPr>
        <w:tab/>
      </w:r>
      <w:r w:rsidRPr="00866AD0">
        <w:rPr>
          <w:sz w:val="22"/>
          <w:szCs w:val="22"/>
          <w:u w:val="single"/>
        </w:rPr>
        <w:tab/>
      </w:r>
      <w:r w:rsidRPr="00866AD0">
        <w:rPr>
          <w:sz w:val="22"/>
          <w:szCs w:val="22"/>
          <w:u w:val="single"/>
        </w:rPr>
        <w:tab/>
      </w:r>
      <w:r w:rsidR="002C5078" w:rsidRPr="00866AD0">
        <w:rPr>
          <w:sz w:val="22"/>
          <w:szCs w:val="22"/>
          <w:u w:val="single"/>
        </w:rPr>
        <w:tab/>
      </w:r>
      <w:r w:rsidRPr="00866AD0">
        <w:rPr>
          <w:sz w:val="22"/>
          <w:szCs w:val="22"/>
          <w:u w:val="single"/>
        </w:rPr>
        <w:tab/>
      </w:r>
    </w:p>
    <w:p w:rsidR="001B73B5" w:rsidRDefault="00BB61E2" w:rsidP="00A513ED">
      <w:pPr>
        <w:rPr>
          <w:sz w:val="22"/>
          <w:szCs w:val="22"/>
        </w:rPr>
      </w:pPr>
      <w:r w:rsidRPr="00866AD0">
        <w:rPr>
          <w:sz w:val="22"/>
          <w:szCs w:val="22"/>
        </w:rPr>
        <w:tab/>
      </w:r>
      <w:r w:rsidRPr="00866AD0">
        <w:rPr>
          <w:sz w:val="22"/>
          <w:szCs w:val="22"/>
        </w:rPr>
        <w:tab/>
      </w:r>
      <w:r w:rsidR="00A44DDF" w:rsidRPr="00866AD0">
        <w:rPr>
          <w:sz w:val="22"/>
          <w:szCs w:val="22"/>
        </w:rPr>
        <w:t>Sherry Bagby, City Secretary</w:t>
      </w:r>
    </w:p>
    <w:p w:rsidR="00866AD0" w:rsidRPr="00866AD0" w:rsidRDefault="00866AD0" w:rsidP="00A513ED">
      <w:pPr>
        <w:rPr>
          <w:sz w:val="22"/>
          <w:szCs w:val="22"/>
        </w:rPr>
      </w:pPr>
    </w:p>
    <w:p w:rsidR="00A44DDF" w:rsidRPr="00674E51" w:rsidRDefault="009D2588" w:rsidP="00A44DDF">
      <w:pPr>
        <w:rPr>
          <w:sz w:val="16"/>
          <w:szCs w:val="16"/>
        </w:rPr>
      </w:pPr>
      <w:r w:rsidRPr="00E32F0A">
        <w:rPr>
          <w:sz w:val="16"/>
          <w:szCs w:val="16"/>
        </w:rPr>
        <w:t>As authorized by Section 551.071, 551.072, 551.073, 551.074, 551.076, 551.087 of the Texas Government Code, this meeting may be convened into closed executive Session. This building is wheelchair accessible.  Any request for sign interpretive services must be made 48 hours ahead of meeting.  To make arrangements, call (972) 552-9592 or (TDD) 1-800-735-2989.</w:t>
      </w:r>
      <w:r w:rsidR="00A44DDF">
        <w:rPr>
          <w:sz w:val="16"/>
          <w:szCs w:val="16"/>
        </w:rPr>
        <w:t xml:space="preserve">  This Agenda was duly posted befor</w:t>
      </w:r>
      <w:r w:rsidR="00B13E88">
        <w:rPr>
          <w:sz w:val="16"/>
          <w:szCs w:val="16"/>
        </w:rPr>
        <w:t>e</w:t>
      </w:r>
      <w:r w:rsidR="00186CDB">
        <w:rPr>
          <w:sz w:val="16"/>
          <w:szCs w:val="16"/>
        </w:rPr>
        <w:t xml:space="preserve"> 7 p.m. on Saturday, </w:t>
      </w:r>
      <w:r w:rsidR="0047427E">
        <w:rPr>
          <w:sz w:val="16"/>
          <w:szCs w:val="16"/>
        </w:rPr>
        <w:t>May 16, 2020</w:t>
      </w:r>
      <w:r w:rsidR="00A44DDF">
        <w:rPr>
          <w:sz w:val="16"/>
          <w:szCs w:val="16"/>
        </w:rPr>
        <w:t xml:space="preserve"> at Talty City Hall, 9550 Helms Trail, </w:t>
      </w:r>
      <w:proofErr w:type="gramStart"/>
      <w:r w:rsidR="00A44DDF">
        <w:rPr>
          <w:sz w:val="16"/>
          <w:szCs w:val="16"/>
        </w:rPr>
        <w:t>Forney</w:t>
      </w:r>
      <w:proofErr w:type="gramEnd"/>
      <w:r w:rsidR="00B91E25">
        <w:rPr>
          <w:sz w:val="16"/>
          <w:szCs w:val="16"/>
        </w:rPr>
        <w:t>,</w:t>
      </w:r>
      <w:r w:rsidR="00A44DDF">
        <w:rPr>
          <w:sz w:val="16"/>
          <w:szCs w:val="16"/>
        </w:rPr>
        <w:t xml:space="preserve"> TX 75126.</w:t>
      </w:r>
    </w:p>
    <w:p w:rsidR="009D2588" w:rsidRDefault="009D2588" w:rsidP="007451E3">
      <w:pPr>
        <w:tabs>
          <w:tab w:val="left" w:pos="9360"/>
        </w:tabs>
        <w:jc w:val="both"/>
        <w:rPr>
          <w:sz w:val="16"/>
          <w:szCs w:val="16"/>
        </w:rPr>
      </w:pPr>
    </w:p>
    <w:p w:rsidR="00AB0DE2" w:rsidRPr="00E32F0A" w:rsidRDefault="00AB0DE2" w:rsidP="007451E3">
      <w:pPr>
        <w:tabs>
          <w:tab w:val="left" w:pos="9360"/>
        </w:tabs>
        <w:jc w:val="both"/>
        <w:rPr>
          <w:sz w:val="16"/>
          <w:szCs w:val="16"/>
        </w:rPr>
      </w:pPr>
    </w:p>
    <w:p w:rsidR="006A3D0A" w:rsidRPr="00E32F0A" w:rsidRDefault="006A3D0A">
      <w:pPr>
        <w:tabs>
          <w:tab w:val="left" w:pos="9360"/>
        </w:tabs>
        <w:jc w:val="both"/>
        <w:rPr>
          <w:sz w:val="16"/>
          <w:szCs w:val="16"/>
        </w:rPr>
      </w:pPr>
    </w:p>
    <w:sectPr w:rsidR="006A3D0A" w:rsidRPr="00E32F0A" w:rsidSect="00AB0602">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5E" w:rsidRDefault="004C015E" w:rsidP="005B55DC">
      <w:r>
        <w:separator/>
      </w:r>
    </w:p>
  </w:endnote>
  <w:endnote w:type="continuationSeparator" w:id="0">
    <w:p w:rsidR="004C015E" w:rsidRDefault="004C015E" w:rsidP="005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B9" w:rsidRDefault="004742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GENDA FOR MAY 19, 2020</w:t>
    </w:r>
    <w:r w:rsidR="000B68B9">
      <w:rPr>
        <w:rFonts w:asciiTheme="majorHAnsi" w:eastAsiaTheme="majorEastAsia" w:hAnsiTheme="majorHAnsi" w:cstheme="majorBidi"/>
      </w:rPr>
      <w:tab/>
    </w:r>
    <w:r w:rsidR="000B68B9">
      <w:rPr>
        <w:rFonts w:asciiTheme="majorHAnsi" w:eastAsiaTheme="majorEastAsia" w:hAnsiTheme="majorHAnsi" w:cstheme="majorBidi"/>
      </w:rPr>
      <w:ptab w:relativeTo="margin" w:alignment="right" w:leader="none"/>
    </w:r>
    <w:r w:rsidR="000B68B9">
      <w:rPr>
        <w:rFonts w:asciiTheme="majorHAnsi" w:eastAsiaTheme="majorEastAsia" w:hAnsiTheme="majorHAnsi" w:cstheme="majorBidi"/>
      </w:rPr>
      <w:t xml:space="preserve">Page </w:t>
    </w:r>
    <w:r w:rsidR="007546E8">
      <w:rPr>
        <w:rFonts w:asciiTheme="minorHAnsi" w:eastAsiaTheme="minorEastAsia" w:hAnsiTheme="minorHAnsi" w:cstheme="minorBidi"/>
      </w:rPr>
      <w:fldChar w:fldCharType="begin"/>
    </w:r>
    <w:r w:rsidR="000B68B9">
      <w:instrText xml:space="preserve"> PAGE   \* MERGEFORMAT </w:instrText>
    </w:r>
    <w:r w:rsidR="007546E8">
      <w:rPr>
        <w:rFonts w:asciiTheme="minorHAnsi" w:eastAsiaTheme="minorEastAsia" w:hAnsiTheme="minorHAnsi" w:cstheme="minorBidi"/>
      </w:rPr>
      <w:fldChar w:fldCharType="separate"/>
    </w:r>
    <w:r w:rsidR="001B45C0" w:rsidRPr="001B45C0">
      <w:rPr>
        <w:rFonts w:asciiTheme="majorHAnsi" w:eastAsiaTheme="majorEastAsia" w:hAnsiTheme="majorHAnsi" w:cstheme="majorBidi"/>
        <w:noProof/>
      </w:rPr>
      <w:t>1</w:t>
    </w:r>
    <w:r w:rsidR="007546E8">
      <w:rPr>
        <w:rFonts w:asciiTheme="majorHAnsi" w:eastAsiaTheme="majorEastAsia" w:hAnsiTheme="majorHAnsi" w:cstheme="majorBidi"/>
        <w:noProof/>
      </w:rPr>
      <w:fldChar w:fldCharType="end"/>
    </w:r>
  </w:p>
  <w:p w:rsidR="00CE253F" w:rsidRDefault="00CE2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5E" w:rsidRDefault="004C015E" w:rsidP="005B55DC">
      <w:r>
        <w:separator/>
      </w:r>
    </w:p>
  </w:footnote>
  <w:footnote w:type="continuationSeparator" w:id="0">
    <w:p w:rsidR="004C015E" w:rsidRDefault="004C015E" w:rsidP="005B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1" w:rsidRDefault="004C015E" w:rsidP="00D55691">
    <w:pPr>
      <w:pStyle w:val="Header"/>
      <w:tabs>
        <w:tab w:val="clear" w:pos="9360"/>
      </w:tabs>
      <w:jc w:val="center"/>
    </w:pPr>
    <w:sdt>
      <w:sdtPr>
        <w:id w:val="1075699015"/>
        <w:docPartObj>
          <w:docPartGallery w:val="Page Numbers (Margins)"/>
          <w:docPartUnique/>
        </w:docPartObj>
      </w:sdtPr>
      <w:sdtEndPr/>
      <w:sdtContent>
        <w:r>
          <w:rPr>
            <w:noProof/>
          </w:rPr>
          <w:pict>
            <v:rect id="Rectangle 3" o:spid="_x0000_s2049"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42125" w:rsidRDefault="00B42125">
                    <w:pPr>
                      <w:pStyle w:val="Footer"/>
                      <w:rPr>
                        <w:rFonts w:asciiTheme="majorHAnsi" w:eastAsiaTheme="majorEastAsia" w:hAnsiTheme="majorHAnsi" w:cstheme="majorBidi"/>
                        <w:sz w:val="44"/>
                        <w:szCs w:val="44"/>
                      </w:rPr>
                    </w:pP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E6"/>
    <w:multiLevelType w:val="hybridMultilevel"/>
    <w:tmpl w:val="783026E4"/>
    <w:lvl w:ilvl="0" w:tplc="59C0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17E1C"/>
    <w:multiLevelType w:val="hybridMultilevel"/>
    <w:tmpl w:val="B9A45058"/>
    <w:lvl w:ilvl="0" w:tplc="7B12CB9E">
      <w:start w:val="1"/>
      <w:numFmt w:val="upperRoman"/>
      <w:lvlText w:val="%1."/>
      <w:lvlJc w:val="left"/>
      <w:pPr>
        <w:tabs>
          <w:tab w:val="num" w:pos="1620"/>
        </w:tabs>
        <w:ind w:left="1620" w:hanging="720"/>
      </w:pPr>
      <w:rPr>
        <w:rFonts w:hint="default"/>
        <w:b/>
      </w:rPr>
    </w:lvl>
    <w:lvl w:ilvl="1" w:tplc="04090001">
      <w:start w:val="1"/>
      <w:numFmt w:val="bullet"/>
      <w:lvlText w:val=""/>
      <w:lvlJc w:val="left"/>
      <w:pPr>
        <w:tabs>
          <w:tab w:val="num" w:pos="2070"/>
        </w:tabs>
        <w:ind w:left="207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C365D8"/>
    <w:multiLevelType w:val="hybridMultilevel"/>
    <w:tmpl w:val="5AB4351A"/>
    <w:lvl w:ilvl="0" w:tplc="81EA7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92437"/>
    <w:multiLevelType w:val="hybridMultilevel"/>
    <w:tmpl w:val="938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F2E06"/>
    <w:multiLevelType w:val="hybridMultilevel"/>
    <w:tmpl w:val="9B4EAF24"/>
    <w:lvl w:ilvl="0" w:tplc="7B12CB9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53047"/>
    <w:multiLevelType w:val="hybridMultilevel"/>
    <w:tmpl w:val="4762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E3716"/>
    <w:multiLevelType w:val="hybridMultilevel"/>
    <w:tmpl w:val="75E67710"/>
    <w:lvl w:ilvl="0" w:tplc="3954AE90">
      <w:start w:val="21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C97978"/>
    <w:multiLevelType w:val="hybridMultilevel"/>
    <w:tmpl w:val="81DC68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6561"/>
    <w:multiLevelType w:val="hybridMultilevel"/>
    <w:tmpl w:val="092E9AD8"/>
    <w:lvl w:ilvl="0" w:tplc="B51C8C68">
      <w:start w:val="5"/>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853904"/>
    <w:multiLevelType w:val="hybridMultilevel"/>
    <w:tmpl w:val="814E18FE"/>
    <w:lvl w:ilvl="0" w:tplc="0A12A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6253D"/>
    <w:multiLevelType w:val="hybridMultilevel"/>
    <w:tmpl w:val="AAC4D586"/>
    <w:lvl w:ilvl="0" w:tplc="EF60C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AB1B50"/>
    <w:multiLevelType w:val="hybridMultilevel"/>
    <w:tmpl w:val="DEAC02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B21EA"/>
    <w:multiLevelType w:val="hybridMultilevel"/>
    <w:tmpl w:val="77F212CE"/>
    <w:lvl w:ilvl="0" w:tplc="43C4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F1543E"/>
    <w:multiLevelType w:val="hybridMultilevel"/>
    <w:tmpl w:val="8C8A1FF0"/>
    <w:lvl w:ilvl="0" w:tplc="674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C42205"/>
    <w:multiLevelType w:val="hybridMultilevel"/>
    <w:tmpl w:val="4F4C99DE"/>
    <w:lvl w:ilvl="0" w:tplc="CAFC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21B35"/>
    <w:multiLevelType w:val="hybridMultilevel"/>
    <w:tmpl w:val="5AE0D762"/>
    <w:lvl w:ilvl="0" w:tplc="0409000F">
      <w:start w:val="1"/>
      <w:numFmt w:val="decimal"/>
      <w:lvlText w:val="%1."/>
      <w:lvlJc w:val="left"/>
      <w:pPr>
        <w:ind w:left="720" w:hanging="360"/>
      </w:pPr>
    </w:lvl>
    <w:lvl w:ilvl="1" w:tplc="5838F69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3"/>
  </w:num>
  <w:num w:numId="5">
    <w:abstractNumId w:val="13"/>
  </w:num>
  <w:num w:numId="6">
    <w:abstractNumId w:val="10"/>
  </w:num>
  <w:num w:numId="7">
    <w:abstractNumId w:val="2"/>
  </w:num>
  <w:num w:numId="8">
    <w:abstractNumId w:val="5"/>
  </w:num>
  <w:num w:numId="9">
    <w:abstractNumId w:val="6"/>
  </w:num>
  <w:num w:numId="10">
    <w:abstractNumId w:val="1"/>
  </w:num>
  <w:num w:numId="11">
    <w:abstractNumId w:val="9"/>
  </w:num>
  <w:num w:numId="12">
    <w:abstractNumId w:val="15"/>
  </w:num>
  <w:num w:numId="13">
    <w:abstractNumId w:val="11"/>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7696"/>
    <w:rsid w:val="00007696"/>
    <w:rsid w:val="0001127D"/>
    <w:rsid w:val="00012975"/>
    <w:rsid w:val="000213E4"/>
    <w:rsid w:val="00024763"/>
    <w:rsid w:val="00027786"/>
    <w:rsid w:val="00036F65"/>
    <w:rsid w:val="00050534"/>
    <w:rsid w:val="00072152"/>
    <w:rsid w:val="000A711B"/>
    <w:rsid w:val="000B68B9"/>
    <w:rsid w:val="000C0BDE"/>
    <w:rsid w:val="000C4B31"/>
    <w:rsid w:val="000C7AA7"/>
    <w:rsid w:val="000D04AC"/>
    <w:rsid w:val="000D4A09"/>
    <w:rsid w:val="000E261C"/>
    <w:rsid w:val="000E2DCE"/>
    <w:rsid w:val="000F3FA0"/>
    <w:rsid w:val="00104DFA"/>
    <w:rsid w:val="001101B9"/>
    <w:rsid w:val="001177F1"/>
    <w:rsid w:val="00117918"/>
    <w:rsid w:val="00121D40"/>
    <w:rsid w:val="001347F1"/>
    <w:rsid w:val="00136137"/>
    <w:rsid w:val="0014034C"/>
    <w:rsid w:val="00160023"/>
    <w:rsid w:val="00177E50"/>
    <w:rsid w:val="00181D63"/>
    <w:rsid w:val="00182A5A"/>
    <w:rsid w:val="00184889"/>
    <w:rsid w:val="00184B9F"/>
    <w:rsid w:val="00186CDB"/>
    <w:rsid w:val="00187675"/>
    <w:rsid w:val="0019726E"/>
    <w:rsid w:val="001A2E09"/>
    <w:rsid w:val="001B45C0"/>
    <w:rsid w:val="001B6B08"/>
    <w:rsid w:val="001B73B5"/>
    <w:rsid w:val="001C6F73"/>
    <w:rsid w:val="001D57B9"/>
    <w:rsid w:val="001E58BC"/>
    <w:rsid w:val="001F1286"/>
    <w:rsid w:val="0021006B"/>
    <w:rsid w:val="00224CD5"/>
    <w:rsid w:val="002256AE"/>
    <w:rsid w:val="002378E7"/>
    <w:rsid w:val="002404FC"/>
    <w:rsid w:val="002622DD"/>
    <w:rsid w:val="00270921"/>
    <w:rsid w:val="002735B4"/>
    <w:rsid w:val="002A33DB"/>
    <w:rsid w:val="002B61A9"/>
    <w:rsid w:val="002C5078"/>
    <w:rsid w:val="002D1E13"/>
    <w:rsid w:val="00301C16"/>
    <w:rsid w:val="003036B3"/>
    <w:rsid w:val="00310A32"/>
    <w:rsid w:val="003139AD"/>
    <w:rsid w:val="00326C51"/>
    <w:rsid w:val="00327180"/>
    <w:rsid w:val="00342322"/>
    <w:rsid w:val="00371582"/>
    <w:rsid w:val="00372F43"/>
    <w:rsid w:val="003969B4"/>
    <w:rsid w:val="00396CF8"/>
    <w:rsid w:val="003A2AAB"/>
    <w:rsid w:val="003A2DB4"/>
    <w:rsid w:val="003A7D23"/>
    <w:rsid w:val="003B439B"/>
    <w:rsid w:val="003B6AD3"/>
    <w:rsid w:val="003D2D84"/>
    <w:rsid w:val="003D3333"/>
    <w:rsid w:val="003D51A6"/>
    <w:rsid w:val="003E49F7"/>
    <w:rsid w:val="003F2F6D"/>
    <w:rsid w:val="00400C08"/>
    <w:rsid w:val="00434425"/>
    <w:rsid w:val="00440EFD"/>
    <w:rsid w:val="00447280"/>
    <w:rsid w:val="00455592"/>
    <w:rsid w:val="00463207"/>
    <w:rsid w:val="00472CBC"/>
    <w:rsid w:val="0047427E"/>
    <w:rsid w:val="004A5EE0"/>
    <w:rsid w:val="004A6D21"/>
    <w:rsid w:val="004C015E"/>
    <w:rsid w:val="0050140A"/>
    <w:rsid w:val="00532A06"/>
    <w:rsid w:val="00540A5D"/>
    <w:rsid w:val="00547B4E"/>
    <w:rsid w:val="0056717B"/>
    <w:rsid w:val="00573FF9"/>
    <w:rsid w:val="00597995"/>
    <w:rsid w:val="005A31CE"/>
    <w:rsid w:val="005B55DC"/>
    <w:rsid w:val="005C262F"/>
    <w:rsid w:val="005C319A"/>
    <w:rsid w:val="005C7575"/>
    <w:rsid w:val="005F2F14"/>
    <w:rsid w:val="006202F2"/>
    <w:rsid w:val="006229FE"/>
    <w:rsid w:val="0064566F"/>
    <w:rsid w:val="00652D03"/>
    <w:rsid w:val="006547AD"/>
    <w:rsid w:val="00655B05"/>
    <w:rsid w:val="0065674A"/>
    <w:rsid w:val="00665FCF"/>
    <w:rsid w:val="006737DD"/>
    <w:rsid w:val="00674E51"/>
    <w:rsid w:val="0067562F"/>
    <w:rsid w:val="00675EE2"/>
    <w:rsid w:val="00680174"/>
    <w:rsid w:val="00682C82"/>
    <w:rsid w:val="00685716"/>
    <w:rsid w:val="00697BEB"/>
    <w:rsid w:val="006A3D0A"/>
    <w:rsid w:val="006B0640"/>
    <w:rsid w:val="006B3964"/>
    <w:rsid w:val="006C25D9"/>
    <w:rsid w:val="006D08F2"/>
    <w:rsid w:val="006D6580"/>
    <w:rsid w:val="006D74A2"/>
    <w:rsid w:val="006D74E2"/>
    <w:rsid w:val="006D7FD8"/>
    <w:rsid w:val="006F6A13"/>
    <w:rsid w:val="0070441E"/>
    <w:rsid w:val="007451E3"/>
    <w:rsid w:val="00751AE7"/>
    <w:rsid w:val="007546E8"/>
    <w:rsid w:val="0075485A"/>
    <w:rsid w:val="00755D9B"/>
    <w:rsid w:val="00762F17"/>
    <w:rsid w:val="00772656"/>
    <w:rsid w:val="00777E00"/>
    <w:rsid w:val="0078259D"/>
    <w:rsid w:val="00791E44"/>
    <w:rsid w:val="007D5C93"/>
    <w:rsid w:val="007E08CF"/>
    <w:rsid w:val="007E54A8"/>
    <w:rsid w:val="008046BE"/>
    <w:rsid w:val="0081333C"/>
    <w:rsid w:val="00814FC4"/>
    <w:rsid w:val="00825CB5"/>
    <w:rsid w:val="00826BCA"/>
    <w:rsid w:val="008338DB"/>
    <w:rsid w:val="00852F32"/>
    <w:rsid w:val="00857A02"/>
    <w:rsid w:val="00866AD0"/>
    <w:rsid w:val="00874F69"/>
    <w:rsid w:val="008858B8"/>
    <w:rsid w:val="008930BA"/>
    <w:rsid w:val="00893880"/>
    <w:rsid w:val="008A3DA6"/>
    <w:rsid w:val="008B7BAF"/>
    <w:rsid w:val="008C089E"/>
    <w:rsid w:val="008C0EBD"/>
    <w:rsid w:val="008C2CD5"/>
    <w:rsid w:val="008C65F2"/>
    <w:rsid w:val="008F51D8"/>
    <w:rsid w:val="008F5EDC"/>
    <w:rsid w:val="00902FBB"/>
    <w:rsid w:val="00916553"/>
    <w:rsid w:val="009167E5"/>
    <w:rsid w:val="0092141B"/>
    <w:rsid w:val="00926529"/>
    <w:rsid w:val="00927C64"/>
    <w:rsid w:val="009331C7"/>
    <w:rsid w:val="00943E8C"/>
    <w:rsid w:val="00945B04"/>
    <w:rsid w:val="00952D3E"/>
    <w:rsid w:val="009659E5"/>
    <w:rsid w:val="00991170"/>
    <w:rsid w:val="009A50AD"/>
    <w:rsid w:val="009C2E07"/>
    <w:rsid w:val="009C5A91"/>
    <w:rsid w:val="009C78CD"/>
    <w:rsid w:val="009D2588"/>
    <w:rsid w:val="009E447A"/>
    <w:rsid w:val="009E546D"/>
    <w:rsid w:val="009E687D"/>
    <w:rsid w:val="009E7BD0"/>
    <w:rsid w:val="00A13A68"/>
    <w:rsid w:val="00A15D79"/>
    <w:rsid w:val="00A215CE"/>
    <w:rsid w:val="00A231F8"/>
    <w:rsid w:val="00A32D6B"/>
    <w:rsid w:val="00A3672F"/>
    <w:rsid w:val="00A41DBF"/>
    <w:rsid w:val="00A44DDF"/>
    <w:rsid w:val="00A513ED"/>
    <w:rsid w:val="00A741E6"/>
    <w:rsid w:val="00A90BF8"/>
    <w:rsid w:val="00A90F65"/>
    <w:rsid w:val="00A952A3"/>
    <w:rsid w:val="00A97549"/>
    <w:rsid w:val="00AA044A"/>
    <w:rsid w:val="00AA2622"/>
    <w:rsid w:val="00AA6BF1"/>
    <w:rsid w:val="00AB0602"/>
    <w:rsid w:val="00AB0DE2"/>
    <w:rsid w:val="00AC16BD"/>
    <w:rsid w:val="00AC3584"/>
    <w:rsid w:val="00AC473B"/>
    <w:rsid w:val="00AD280F"/>
    <w:rsid w:val="00AD3E2D"/>
    <w:rsid w:val="00AE13EF"/>
    <w:rsid w:val="00AE587B"/>
    <w:rsid w:val="00B06696"/>
    <w:rsid w:val="00B13E88"/>
    <w:rsid w:val="00B15BC3"/>
    <w:rsid w:val="00B27F24"/>
    <w:rsid w:val="00B31103"/>
    <w:rsid w:val="00B41130"/>
    <w:rsid w:val="00B42125"/>
    <w:rsid w:val="00B57453"/>
    <w:rsid w:val="00B57CE4"/>
    <w:rsid w:val="00B632EE"/>
    <w:rsid w:val="00B64ABE"/>
    <w:rsid w:val="00B66567"/>
    <w:rsid w:val="00B67867"/>
    <w:rsid w:val="00B777C8"/>
    <w:rsid w:val="00B849B2"/>
    <w:rsid w:val="00B876C6"/>
    <w:rsid w:val="00B87DEF"/>
    <w:rsid w:val="00B91E25"/>
    <w:rsid w:val="00B93942"/>
    <w:rsid w:val="00BA513C"/>
    <w:rsid w:val="00BA7A87"/>
    <w:rsid w:val="00BB48B1"/>
    <w:rsid w:val="00BB61E2"/>
    <w:rsid w:val="00BB76F2"/>
    <w:rsid w:val="00BC5A1F"/>
    <w:rsid w:val="00BD1930"/>
    <w:rsid w:val="00BD7BEA"/>
    <w:rsid w:val="00BE794A"/>
    <w:rsid w:val="00BF2BD9"/>
    <w:rsid w:val="00C02026"/>
    <w:rsid w:val="00C0528F"/>
    <w:rsid w:val="00C07816"/>
    <w:rsid w:val="00C1052D"/>
    <w:rsid w:val="00C13542"/>
    <w:rsid w:val="00C153E8"/>
    <w:rsid w:val="00C23E33"/>
    <w:rsid w:val="00C33C0C"/>
    <w:rsid w:val="00C439E1"/>
    <w:rsid w:val="00C45AFE"/>
    <w:rsid w:val="00C47620"/>
    <w:rsid w:val="00C6549D"/>
    <w:rsid w:val="00C71202"/>
    <w:rsid w:val="00C84CAC"/>
    <w:rsid w:val="00CB220C"/>
    <w:rsid w:val="00CB2C67"/>
    <w:rsid w:val="00CB3187"/>
    <w:rsid w:val="00CC388F"/>
    <w:rsid w:val="00CC697B"/>
    <w:rsid w:val="00CC70C8"/>
    <w:rsid w:val="00CE1118"/>
    <w:rsid w:val="00CE253F"/>
    <w:rsid w:val="00CE66A9"/>
    <w:rsid w:val="00CF4F33"/>
    <w:rsid w:val="00D20101"/>
    <w:rsid w:val="00D246B8"/>
    <w:rsid w:val="00D31EEF"/>
    <w:rsid w:val="00D330C9"/>
    <w:rsid w:val="00D34773"/>
    <w:rsid w:val="00D469A1"/>
    <w:rsid w:val="00D5377F"/>
    <w:rsid w:val="00D55691"/>
    <w:rsid w:val="00D66559"/>
    <w:rsid w:val="00D72A67"/>
    <w:rsid w:val="00D7688F"/>
    <w:rsid w:val="00D8137C"/>
    <w:rsid w:val="00D828BF"/>
    <w:rsid w:val="00D97DD5"/>
    <w:rsid w:val="00DA2E91"/>
    <w:rsid w:val="00DA4356"/>
    <w:rsid w:val="00DB24D1"/>
    <w:rsid w:val="00DC3F9D"/>
    <w:rsid w:val="00DC3FF0"/>
    <w:rsid w:val="00DD2AFB"/>
    <w:rsid w:val="00DE1334"/>
    <w:rsid w:val="00DF5676"/>
    <w:rsid w:val="00DF65B1"/>
    <w:rsid w:val="00E14B63"/>
    <w:rsid w:val="00E24017"/>
    <w:rsid w:val="00E32F0A"/>
    <w:rsid w:val="00E415B1"/>
    <w:rsid w:val="00E562D8"/>
    <w:rsid w:val="00E642AE"/>
    <w:rsid w:val="00E7149C"/>
    <w:rsid w:val="00E77F0D"/>
    <w:rsid w:val="00E9129A"/>
    <w:rsid w:val="00E9407D"/>
    <w:rsid w:val="00E959F5"/>
    <w:rsid w:val="00E95AB4"/>
    <w:rsid w:val="00EA0A8D"/>
    <w:rsid w:val="00EB1F5D"/>
    <w:rsid w:val="00EB5834"/>
    <w:rsid w:val="00EC0FE5"/>
    <w:rsid w:val="00EE07FC"/>
    <w:rsid w:val="00EF008A"/>
    <w:rsid w:val="00EF1BFB"/>
    <w:rsid w:val="00F20C85"/>
    <w:rsid w:val="00F26D6C"/>
    <w:rsid w:val="00F33C9F"/>
    <w:rsid w:val="00F40ECF"/>
    <w:rsid w:val="00F50EDF"/>
    <w:rsid w:val="00F51F4F"/>
    <w:rsid w:val="00F52F6E"/>
    <w:rsid w:val="00F72E1A"/>
    <w:rsid w:val="00F778E6"/>
    <w:rsid w:val="00F974E8"/>
    <w:rsid w:val="00FA0794"/>
    <w:rsid w:val="00FB26CB"/>
    <w:rsid w:val="00FB3083"/>
    <w:rsid w:val="00FB3A0C"/>
    <w:rsid w:val="00FC691A"/>
    <w:rsid w:val="00FD3656"/>
    <w:rsid w:val="00FD6E4C"/>
    <w:rsid w:val="00FE0C5D"/>
    <w:rsid w:val="00FE41A8"/>
    <w:rsid w:val="00FF3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3362">
      <w:bodyDiv w:val="1"/>
      <w:marLeft w:val="0"/>
      <w:marRight w:val="0"/>
      <w:marTop w:val="0"/>
      <w:marBottom w:val="0"/>
      <w:divBdr>
        <w:top w:val="none" w:sz="0" w:space="0" w:color="auto"/>
        <w:left w:val="none" w:sz="0" w:space="0" w:color="auto"/>
        <w:bottom w:val="none" w:sz="0" w:space="0" w:color="auto"/>
        <w:right w:val="none" w:sz="0" w:space="0" w:color="auto"/>
      </w:divBdr>
    </w:div>
    <w:div w:id="1074668839">
      <w:bodyDiv w:val="1"/>
      <w:marLeft w:val="0"/>
      <w:marRight w:val="0"/>
      <w:marTop w:val="0"/>
      <w:marBottom w:val="0"/>
      <w:divBdr>
        <w:top w:val="none" w:sz="0" w:space="0" w:color="auto"/>
        <w:left w:val="none" w:sz="0" w:space="0" w:color="auto"/>
        <w:bottom w:val="none" w:sz="0" w:space="0" w:color="auto"/>
        <w:right w:val="none" w:sz="0" w:space="0" w:color="auto"/>
      </w:divBdr>
    </w:div>
    <w:div w:id="1384713008">
      <w:bodyDiv w:val="1"/>
      <w:marLeft w:val="0"/>
      <w:marRight w:val="0"/>
      <w:marTop w:val="0"/>
      <w:marBottom w:val="0"/>
      <w:divBdr>
        <w:top w:val="none" w:sz="0" w:space="0" w:color="auto"/>
        <w:left w:val="none" w:sz="0" w:space="0" w:color="auto"/>
        <w:bottom w:val="none" w:sz="0" w:space="0" w:color="auto"/>
        <w:right w:val="none" w:sz="0" w:space="0" w:color="auto"/>
      </w:divBdr>
    </w:div>
    <w:div w:id="1521163091">
      <w:bodyDiv w:val="1"/>
      <w:marLeft w:val="0"/>
      <w:marRight w:val="0"/>
      <w:marTop w:val="0"/>
      <w:marBottom w:val="0"/>
      <w:divBdr>
        <w:top w:val="none" w:sz="0" w:space="0" w:color="auto"/>
        <w:left w:val="none" w:sz="0" w:space="0" w:color="auto"/>
        <w:bottom w:val="none" w:sz="0" w:space="0" w:color="auto"/>
        <w:right w:val="none" w:sz="0" w:space="0" w:color="auto"/>
      </w:divBdr>
    </w:div>
    <w:div w:id="1905138887">
      <w:bodyDiv w:val="1"/>
      <w:marLeft w:val="0"/>
      <w:marRight w:val="0"/>
      <w:marTop w:val="0"/>
      <w:marBottom w:val="0"/>
      <w:divBdr>
        <w:top w:val="none" w:sz="0" w:space="0" w:color="auto"/>
        <w:left w:val="none" w:sz="0" w:space="0" w:color="auto"/>
        <w:bottom w:val="none" w:sz="0" w:space="0" w:color="auto"/>
        <w:right w:val="none" w:sz="0" w:space="0" w:color="auto"/>
      </w:divBdr>
    </w:div>
    <w:div w:id="1925457861">
      <w:bodyDiv w:val="1"/>
      <w:marLeft w:val="0"/>
      <w:marRight w:val="0"/>
      <w:marTop w:val="0"/>
      <w:marBottom w:val="0"/>
      <w:divBdr>
        <w:top w:val="none" w:sz="0" w:space="0" w:color="auto"/>
        <w:left w:val="none" w:sz="0" w:space="0" w:color="auto"/>
        <w:bottom w:val="none" w:sz="0" w:space="0" w:color="auto"/>
        <w:right w:val="none" w:sz="0" w:space="0" w:color="auto"/>
      </w:divBdr>
    </w:div>
    <w:div w:id="20193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5054-E0C3-4E06-A2D2-4D864862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 bagby</cp:lastModifiedBy>
  <cp:revision>4</cp:revision>
  <cp:lastPrinted>2020-05-13T15:46:00Z</cp:lastPrinted>
  <dcterms:created xsi:type="dcterms:W3CDTF">2020-05-13T14:12:00Z</dcterms:created>
  <dcterms:modified xsi:type="dcterms:W3CDTF">2020-05-15T14:22:00Z</dcterms:modified>
</cp:coreProperties>
</file>